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3976A354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6830B4">
        <w:rPr>
          <w:b/>
          <w:sz w:val="32"/>
          <w:szCs w:val="32"/>
        </w:rPr>
        <w:t>ию</w:t>
      </w:r>
      <w:r w:rsidR="00E24F2D">
        <w:rPr>
          <w:b/>
          <w:sz w:val="32"/>
          <w:szCs w:val="32"/>
        </w:rPr>
        <w:t>л</w:t>
      </w:r>
      <w:r w:rsidR="006830B4">
        <w:rPr>
          <w:b/>
          <w:sz w:val="32"/>
          <w:szCs w:val="32"/>
        </w:rPr>
        <w:t>ь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EF7997">
        <w:rPr>
          <w:b/>
          <w:sz w:val="32"/>
          <w:szCs w:val="32"/>
        </w:rPr>
        <w:t>3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2F15D931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E24F2D">
              <w:rPr>
                <w:b/>
                <w:sz w:val="32"/>
                <w:szCs w:val="32"/>
              </w:rPr>
              <w:t>5</w:t>
            </w:r>
            <w:r w:rsidR="00E36F39">
              <w:rPr>
                <w:b/>
                <w:sz w:val="32"/>
                <w:szCs w:val="32"/>
              </w:rPr>
              <w:t>.0</w:t>
            </w:r>
            <w:r w:rsidR="00E24F2D">
              <w:rPr>
                <w:b/>
                <w:sz w:val="32"/>
                <w:szCs w:val="32"/>
              </w:rPr>
              <w:t>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324E24C7" w:rsidR="00457054" w:rsidRDefault="00E24F2D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нергетики</w:t>
            </w:r>
            <w:r w:rsidR="00877386">
              <w:rPr>
                <w:sz w:val="32"/>
                <w:szCs w:val="32"/>
              </w:rPr>
              <w:t xml:space="preserve"> 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5A19504E" w:rsidR="00457054" w:rsidRPr="005E2BF0" w:rsidRDefault="00E24F2D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E36F39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7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4A7FC4A4" w14:textId="464658BA" w:rsidR="00457054" w:rsidRPr="005E2BF0" w:rsidRDefault="006830B4" w:rsidP="00E36F39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E24F2D">
              <w:rPr>
                <w:sz w:val="32"/>
                <w:szCs w:val="32"/>
              </w:rPr>
              <w:t>территориальной политики</w:t>
            </w:r>
            <w:r w:rsidR="00B078A5">
              <w:rPr>
                <w:sz w:val="32"/>
                <w:szCs w:val="32"/>
              </w:rPr>
              <w:t xml:space="preserve"> 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3926CDF5" w:rsidR="00457054" w:rsidRPr="005E2BF0" w:rsidRDefault="006830B4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E36F39">
              <w:rPr>
                <w:b/>
                <w:sz w:val="32"/>
                <w:szCs w:val="32"/>
              </w:rPr>
              <w:t>.0</w:t>
            </w:r>
            <w:r w:rsidR="00E24F2D">
              <w:rPr>
                <w:b/>
                <w:sz w:val="32"/>
                <w:szCs w:val="32"/>
              </w:rPr>
              <w:t>7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EF7997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8092" w:type="dxa"/>
            <w:shd w:val="clear" w:color="auto" w:fill="auto"/>
          </w:tcPr>
          <w:p w14:paraId="537D9F9F" w14:textId="7E933CE0" w:rsidR="00EB3F81" w:rsidRDefault="00EF7997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E36F39">
              <w:rPr>
                <w:sz w:val="32"/>
                <w:szCs w:val="32"/>
              </w:rPr>
              <w:t xml:space="preserve">стерство </w:t>
            </w:r>
            <w:r w:rsidR="00E24F2D">
              <w:rPr>
                <w:sz w:val="32"/>
                <w:szCs w:val="32"/>
              </w:rPr>
              <w:t>сельского хозяйства и продовольствия</w:t>
            </w:r>
            <w:r w:rsidR="006830B4">
              <w:rPr>
                <w:sz w:val="32"/>
                <w:szCs w:val="32"/>
              </w:rPr>
              <w:t xml:space="preserve"> </w:t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24F2D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6A8E3B4A" w:rsidR="00E24F2D" w:rsidRPr="005E2BF0" w:rsidRDefault="00E24F2D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4A111219" w14:textId="77777777" w:rsidR="00E24F2D" w:rsidRPr="00694C5E" w:rsidRDefault="00E24F2D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24F2D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0EA1F5CC" w:rsidR="00E24F2D" w:rsidRPr="005E2BF0" w:rsidRDefault="00E24F2D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E24F2D" w:rsidRPr="00694C5E" w:rsidRDefault="00E24F2D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E72302">
      <w:pPr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33A61"/>
    <w:rsid w:val="00246A90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65237"/>
    <w:rsid w:val="0037457F"/>
    <w:rsid w:val="00395C04"/>
    <w:rsid w:val="003A4A6A"/>
    <w:rsid w:val="003D5D5A"/>
    <w:rsid w:val="003E5871"/>
    <w:rsid w:val="003E7765"/>
    <w:rsid w:val="0041605F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830B4"/>
    <w:rsid w:val="00694C5D"/>
    <w:rsid w:val="00694C5E"/>
    <w:rsid w:val="006A1ABC"/>
    <w:rsid w:val="006D5051"/>
    <w:rsid w:val="006D7F3D"/>
    <w:rsid w:val="006E5708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25882"/>
    <w:rsid w:val="008618B6"/>
    <w:rsid w:val="00867246"/>
    <w:rsid w:val="00877386"/>
    <w:rsid w:val="00895E26"/>
    <w:rsid w:val="008A04A1"/>
    <w:rsid w:val="008A7BA3"/>
    <w:rsid w:val="009713E9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8A5"/>
    <w:rsid w:val="00B07E83"/>
    <w:rsid w:val="00B205EE"/>
    <w:rsid w:val="00B21211"/>
    <w:rsid w:val="00B2648A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4F2D"/>
    <w:rsid w:val="00E269B1"/>
    <w:rsid w:val="00E36F39"/>
    <w:rsid w:val="00E50679"/>
    <w:rsid w:val="00E72302"/>
    <w:rsid w:val="00EB3F81"/>
    <w:rsid w:val="00EC5F37"/>
    <w:rsid w:val="00EF799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  <w15:docId w15:val="{8ED70C25-84CD-42E2-969F-34617CA1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754-9234-4BC1-90BE-69744D6A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3-03-01T13:57:00Z</cp:lastPrinted>
  <dcterms:created xsi:type="dcterms:W3CDTF">2023-07-03T13:05:00Z</dcterms:created>
  <dcterms:modified xsi:type="dcterms:W3CDTF">2023-07-03T13:05:00Z</dcterms:modified>
</cp:coreProperties>
</file>